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97DED" w14:textId="77777777" w:rsidR="00E23A99" w:rsidRDefault="00E23A99" w:rsidP="003E4225">
      <w:pPr>
        <w:jc w:val="center"/>
        <w:rPr>
          <w:b/>
          <w:bCs/>
        </w:rPr>
      </w:pPr>
    </w:p>
    <w:p w14:paraId="6120D433" w14:textId="77777777" w:rsidR="00E23A99" w:rsidRDefault="00E23A99" w:rsidP="003E4225">
      <w:pPr>
        <w:jc w:val="center"/>
        <w:rPr>
          <w:b/>
          <w:bCs/>
        </w:rPr>
      </w:pPr>
    </w:p>
    <w:p w14:paraId="43797FF8" w14:textId="77777777" w:rsidR="00E23A99" w:rsidRPr="00AD3B1F" w:rsidRDefault="00E23A99" w:rsidP="003E4225">
      <w:pPr>
        <w:jc w:val="center"/>
        <w:rPr>
          <w:b/>
          <w:bCs/>
          <w:sz w:val="26"/>
          <w:szCs w:val="26"/>
        </w:rPr>
      </w:pPr>
      <w:r w:rsidRPr="00AD3B1F">
        <w:rPr>
          <w:b/>
          <w:bCs/>
          <w:sz w:val="26"/>
          <w:szCs w:val="26"/>
        </w:rPr>
        <w:t>Администрация  Новороговского  сельского поселения</w:t>
      </w:r>
    </w:p>
    <w:p w14:paraId="272F25F6" w14:textId="77777777" w:rsidR="00E23A99" w:rsidRPr="00AD3B1F" w:rsidRDefault="00E23A99" w:rsidP="003E4225">
      <w:pPr>
        <w:jc w:val="center"/>
        <w:rPr>
          <w:b/>
          <w:bCs/>
          <w:sz w:val="26"/>
          <w:szCs w:val="26"/>
        </w:rPr>
      </w:pPr>
    </w:p>
    <w:p w14:paraId="56D0122D" w14:textId="77777777" w:rsidR="00E23A99" w:rsidRPr="00AD3B1F" w:rsidRDefault="00E23A99" w:rsidP="003E4225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ПОСТАНОВЛЕНИЕ</w:t>
      </w:r>
    </w:p>
    <w:p w14:paraId="075630F4" w14:textId="77777777" w:rsidR="00E23A99" w:rsidRPr="00AD3B1F" w:rsidRDefault="00E23A99" w:rsidP="003E4225">
      <w:pPr>
        <w:rPr>
          <w:sz w:val="26"/>
          <w:szCs w:val="26"/>
        </w:rPr>
      </w:pPr>
    </w:p>
    <w:p w14:paraId="10A0A3A3" w14:textId="77777777" w:rsidR="00E23A99" w:rsidRPr="00AD3B1F" w:rsidRDefault="00E23A99" w:rsidP="003E4225">
      <w:pPr>
        <w:rPr>
          <w:b/>
          <w:bCs/>
          <w:sz w:val="26"/>
          <w:szCs w:val="26"/>
          <w:lang w:val="en-US"/>
        </w:rPr>
      </w:pPr>
    </w:p>
    <w:p w14:paraId="7DB25105" w14:textId="61969853" w:rsidR="00E23A99" w:rsidRPr="00AD3B1F" w:rsidRDefault="000C364A" w:rsidP="003E422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3 феврал</w:t>
      </w:r>
      <w:r w:rsidR="00DC0334">
        <w:rPr>
          <w:b/>
          <w:bCs/>
          <w:sz w:val="26"/>
          <w:szCs w:val="26"/>
        </w:rPr>
        <w:t>я</w:t>
      </w:r>
      <w:r w:rsidR="005E01FD" w:rsidRPr="00AD3B1F">
        <w:rPr>
          <w:b/>
          <w:bCs/>
          <w:sz w:val="26"/>
          <w:szCs w:val="26"/>
        </w:rPr>
        <w:t xml:space="preserve"> 202</w:t>
      </w:r>
      <w:r w:rsidR="00DC0334">
        <w:rPr>
          <w:b/>
          <w:bCs/>
          <w:sz w:val="26"/>
          <w:szCs w:val="26"/>
        </w:rPr>
        <w:t>3</w:t>
      </w:r>
      <w:r w:rsidR="00EB1A79" w:rsidRPr="00AD3B1F">
        <w:rPr>
          <w:b/>
          <w:bCs/>
          <w:sz w:val="26"/>
          <w:szCs w:val="26"/>
        </w:rPr>
        <w:t xml:space="preserve"> г.</w:t>
      </w:r>
      <w:r w:rsidR="00E23A99" w:rsidRPr="00AD3B1F">
        <w:rPr>
          <w:b/>
          <w:bCs/>
          <w:sz w:val="26"/>
          <w:szCs w:val="26"/>
        </w:rPr>
        <w:t xml:space="preserve">                      №     </w:t>
      </w:r>
      <w:r w:rsidR="00C453F0">
        <w:rPr>
          <w:b/>
          <w:bCs/>
          <w:sz w:val="26"/>
          <w:szCs w:val="26"/>
        </w:rPr>
        <w:t>17</w:t>
      </w:r>
      <w:r w:rsidR="00E23A99" w:rsidRPr="00AD3B1F">
        <w:rPr>
          <w:b/>
          <w:bCs/>
          <w:sz w:val="26"/>
          <w:szCs w:val="26"/>
        </w:rPr>
        <w:t xml:space="preserve">                  </w:t>
      </w:r>
      <w:r w:rsidR="00F40F67" w:rsidRPr="00AD3B1F">
        <w:rPr>
          <w:b/>
          <w:bCs/>
          <w:sz w:val="26"/>
          <w:szCs w:val="26"/>
        </w:rPr>
        <w:t xml:space="preserve"> </w:t>
      </w:r>
      <w:r w:rsidR="00E23A99" w:rsidRPr="00AD3B1F">
        <w:rPr>
          <w:b/>
          <w:bCs/>
          <w:sz w:val="26"/>
          <w:szCs w:val="26"/>
        </w:rPr>
        <w:t xml:space="preserve">       ст. Новороговская</w:t>
      </w:r>
    </w:p>
    <w:p w14:paraId="3CDB1E7C" w14:textId="77777777" w:rsidR="00E23A99" w:rsidRPr="00AD3B1F" w:rsidRDefault="00E23A99" w:rsidP="003E4225">
      <w:pPr>
        <w:rPr>
          <w:b/>
          <w:bCs/>
          <w:sz w:val="26"/>
          <w:szCs w:val="26"/>
        </w:rPr>
      </w:pPr>
    </w:p>
    <w:p w14:paraId="3D2D43A7" w14:textId="77777777" w:rsidR="007E3C5D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 xml:space="preserve">«О </w:t>
      </w:r>
      <w:r w:rsidR="007E3C5D" w:rsidRPr="00AD3B1F">
        <w:rPr>
          <w:sz w:val="26"/>
          <w:szCs w:val="26"/>
        </w:rPr>
        <w:t xml:space="preserve">принятии </w:t>
      </w:r>
      <w:r w:rsidR="00F10DF6" w:rsidRPr="00AD3B1F">
        <w:rPr>
          <w:sz w:val="26"/>
          <w:szCs w:val="26"/>
        </w:rPr>
        <w:t xml:space="preserve"> </w:t>
      </w:r>
      <w:r w:rsidR="007E3C5D" w:rsidRPr="00AD3B1F">
        <w:rPr>
          <w:sz w:val="26"/>
          <w:szCs w:val="26"/>
        </w:rPr>
        <w:t xml:space="preserve">в муниципальную собственность, </w:t>
      </w:r>
    </w:p>
    <w:p w14:paraId="0C8937E3" w14:textId="58672E07" w:rsidR="00186729" w:rsidRPr="00AD3B1F" w:rsidRDefault="00EB1A7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proofErr w:type="gramStart"/>
      <w:r w:rsidRPr="00AD3B1F">
        <w:rPr>
          <w:sz w:val="26"/>
          <w:szCs w:val="26"/>
        </w:rPr>
        <w:t>присвоении</w:t>
      </w:r>
      <w:proofErr w:type="gramEnd"/>
      <w:r w:rsidRPr="00AD3B1F">
        <w:rPr>
          <w:sz w:val="26"/>
          <w:szCs w:val="26"/>
        </w:rPr>
        <w:t xml:space="preserve"> реестров</w:t>
      </w:r>
      <w:r w:rsidR="005817F2">
        <w:rPr>
          <w:sz w:val="26"/>
          <w:szCs w:val="26"/>
        </w:rPr>
        <w:t>ых</w:t>
      </w:r>
      <w:r w:rsidR="00E23A99" w:rsidRPr="00AD3B1F">
        <w:rPr>
          <w:sz w:val="26"/>
          <w:szCs w:val="26"/>
        </w:rPr>
        <w:t xml:space="preserve"> </w:t>
      </w:r>
      <w:r w:rsidRPr="00AD3B1F">
        <w:rPr>
          <w:sz w:val="26"/>
          <w:szCs w:val="26"/>
        </w:rPr>
        <w:t>номер</w:t>
      </w:r>
      <w:r w:rsidR="005817F2">
        <w:rPr>
          <w:sz w:val="26"/>
          <w:szCs w:val="26"/>
        </w:rPr>
        <w:t>ов</w:t>
      </w:r>
      <w:r w:rsidRPr="00AD3B1F">
        <w:rPr>
          <w:sz w:val="26"/>
          <w:szCs w:val="26"/>
        </w:rPr>
        <w:t>, включении</w:t>
      </w:r>
      <w:r w:rsidR="00E23A99" w:rsidRPr="00AD3B1F">
        <w:rPr>
          <w:sz w:val="26"/>
          <w:szCs w:val="26"/>
        </w:rPr>
        <w:t xml:space="preserve"> в реестр </w:t>
      </w:r>
    </w:p>
    <w:p w14:paraId="0731A741" w14:textId="77777777" w:rsidR="00E23A99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муниципальной собственности, принятии к балансовому учету</w:t>
      </w:r>
    </w:p>
    <w:p w14:paraId="16EA2D66" w14:textId="5A793078" w:rsidR="00E23A99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объект</w:t>
      </w:r>
      <w:r w:rsidR="00B30BEE">
        <w:rPr>
          <w:sz w:val="26"/>
          <w:szCs w:val="26"/>
        </w:rPr>
        <w:t>ов</w:t>
      </w:r>
      <w:r w:rsidRPr="00AD3B1F">
        <w:rPr>
          <w:sz w:val="26"/>
          <w:szCs w:val="26"/>
        </w:rPr>
        <w:t xml:space="preserve"> недвижимо</w:t>
      </w:r>
      <w:r w:rsidR="00433B07" w:rsidRPr="00AD3B1F">
        <w:rPr>
          <w:sz w:val="26"/>
          <w:szCs w:val="26"/>
        </w:rPr>
        <w:t>го  имущества</w:t>
      </w:r>
      <w:r w:rsidRPr="00AD3B1F">
        <w:rPr>
          <w:sz w:val="26"/>
          <w:szCs w:val="26"/>
        </w:rPr>
        <w:t>, являющ</w:t>
      </w:r>
      <w:r w:rsidR="00B30BEE">
        <w:rPr>
          <w:sz w:val="26"/>
          <w:szCs w:val="26"/>
        </w:rPr>
        <w:t>их</w:t>
      </w:r>
      <w:r w:rsidRPr="00AD3B1F">
        <w:rPr>
          <w:sz w:val="26"/>
          <w:szCs w:val="26"/>
        </w:rPr>
        <w:t xml:space="preserve">ся </w:t>
      </w:r>
    </w:p>
    <w:p w14:paraId="30DC7227" w14:textId="77777777" w:rsidR="00E23A99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 xml:space="preserve"> муниципальной собственностью </w:t>
      </w:r>
    </w:p>
    <w:p w14:paraId="141422AE" w14:textId="1F10A82C" w:rsidR="00E23A99" w:rsidRPr="00AD3B1F" w:rsidRDefault="00E23A99" w:rsidP="001339A9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Новороговского сельского поселения»</w:t>
      </w:r>
    </w:p>
    <w:p w14:paraId="63831EE3" w14:textId="77777777" w:rsidR="00E23A99" w:rsidRPr="00AD3B1F" w:rsidRDefault="00E23A99" w:rsidP="003E4225">
      <w:pPr>
        <w:rPr>
          <w:sz w:val="26"/>
          <w:szCs w:val="26"/>
        </w:rPr>
      </w:pPr>
    </w:p>
    <w:p w14:paraId="3844D4B7" w14:textId="78BCFF39" w:rsidR="00E23A99" w:rsidRPr="00AD3B1F" w:rsidRDefault="00E23A99" w:rsidP="00F319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  Во исполнение постановления Администрации  Новороговского сельского поселения от </w:t>
      </w:r>
      <w:r w:rsidR="00130244" w:rsidRPr="00AD3B1F">
        <w:rPr>
          <w:sz w:val="26"/>
          <w:szCs w:val="26"/>
        </w:rPr>
        <w:t>14</w:t>
      </w:r>
      <w:r w:rsidRPr="00AD3B1F">
        <w:rPr>
          <w:sz w:val="26"/>
          <w:szCs w:val="26"/>
        </w:rPr>
        <w:t>.</w:t>
      </w:r>
      <w:r w:rsidR="00130244" w:rsidRPr="00AD3B1F">
        <w:rPr>
          <w:sz w:val="26"/>
          <w:szCs w:val="26"/>
        </w:rPr>
        <w:t>12</w:t>
      </w:r>
      <w:r w:rsidRPr="00AD3B1F">
        <w:rPr>
          <w:sz w:val="26"/>
          <w:szCs w:val="26"/>
        </w:rPr>
        <w:t>.201</w:t>
      </w:r>
      <w:r w:rsidR="00130244" w:rsidRPr="00AD3B1F">
        <w:rPr>
          <w:sz w:val="26"/>
          <w:szCs w:val="26"/>
        </w:rPr>
        <w:t>5</w:t>
      </w:r>
      <w:r w:rsidRPr="00AD3B1F">
        <w:rPr>
          <w:sz w:val="26"/>
          <w:szCs w:val="26"/>
        </w:rPr>
        <w:t xml:space="preserve"> г N </w:t>
      </w:r>
      <w:r w:rsidR="00130244" w:rsidRPr="00AD3B1F">
        <w:rPr>
          <w:sz w:val="26"/>
          <w:szCs w:val="26"/>
        </w:rPr>
        <w:t>219</w:t>
      </w:r>
      <w:r w:rsidRPr="00AD3B1F">
        <w:rPr>
          <w:sz w:val="26"/>
          <w:szCs w:val="26"/>
        </w:rPr>
        <w:t xml:space="preserve">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 xml:space="preserve">Об утверждении Положения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>Об учете муниципального имущества Новороговского сельского поселения</w:t>
      </w:r>
      <w:r w:rsidR="008F7BBE" w:rsidRPr="00AD3B1F">
        <w:rPr>
          <w:sz w:val="26"/>
          <w:szCs w:val="26"/>
        </w:rPr>
        <w:t>»»</w:t>
      </w:r>
      <w:r w:rsidRPr="00AD3B1F">
        <w:rPr>
          <w:sz w:val="26"/>
          <w:szCs w:val="26"/>
        </w:rPr>
        <w:t xml:space="preserve">, в целях совершенствования порядка учета муниципального имущества и ведения Реестра муниципального имущества Новороговского сельского поселения (далее - Реестр), а также обеспечения полноты и </w:t>
      </w:r>
      <w:proofErr w:type="gramStart"/>
      <w:r w:rsidRPr="00AD3B1F">
        <w:rPr>
          <w:sz w:val="26"/>
          <w:szCs w:val="26"/>
        </w:rPr>
        <w:t>достоверности</w:t>
      </w:r>
      <w:proofErr w:type="gramEnd"/>
      <w:r w:rsidRPr="00AD3B1F">
        <w:rPr>
          <w:sz w:val="26"/>
          <w:szCs w:val="26"/>
        </w:rPr>
        <w:t xml:space="preserve"> содержащихся в Реестре сведений о муниципальном имуществе муниципального образования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>Новороговское сельское поселение</w:t>
      </w:r>
      <w:r w:rsidR="008F7BBE" w:rsidRPr="00AD3B1F">
        <w:rPr>
          <w:sz w:val="26"/>
          <w:szCs w:val="26"/>
        </w:rPr>
        <w:t>»</w:t>
      </w:r>
      <w:r w:rsidRPr="00AD3B1F">
        <w:rPr>
          <w:sz w:val="26"/>
          <w:szCs w:val="26"/>
        </w:rPr>
        <w:t xml:space="preserve">, соблюдения единых организационных, методологических и программно-технических принципов ведения Реестра, и руководствуясь пунктом 3 части 1 статьи </w:t>
      </w:r>
      <w:r w:rsidR="00C02597" w:rsidRPr="00AD3B1F">
        <w:rPr>
          <w:sz w:val="26"/>
          <w:szCs w:val="26"/>
        </w:rPr>
        <w:t>3</w:t>
      </w:r>
      <w:r w:rsidR="00C453F0">
        <w:rPr>
          <w:sz w:val="26"/>
          <w:szCs w:val="26"/>
        </w:rPr>
        <w:t>7</w:t>
      </w:r>
      <w:bookmarkStart w:id="0" w:name="_GoBack"/>
      <w:bookmarkEnd w:id="0"/>
      <w:r w:rsidRPr="00AD3B1F">
        <w:rPr>
          <w:sz w:val="26"/>
          <w:szCs w:val="26"/>
        </w:rPr>
        <w:t xml:space="preserve"> Устава муниципального образования «Новороговское сельское поселение»,</w:t>
      </w:r>
    </w:p>
    <w:p w14:paraId="43A139AF" w14:textId="77777777" w:rsidR="00E23A99" w:rsidRPr="00AD3B1F" w:rsidRDefault="00E23A99" w:rsidP="003E4225">
      <w:pPr>
        <w:tabs>
          <w:tab w:val="left" w:pos="708"/>
          <w:tab w:val="left" w:pos="1416"/>
          <w:tab w:val="left" w:pos="1980"/>
        </w:tabs>
        <w:rPr>
          <w:sz w:val="26"/>
          <w:szCs w:val="26"/>
        </w:rPr>
      </w:pPr>
    </w:p>
    <w:p w14:paraId="1B2EDA2C" w14:textId="77777777" w:rsidR="00E23A99" w:rsidRPr="00AD3B1F" w:rsidRDefault="00E23A99" w:rsidP="001339A9">
      <w:pPr>
        <w:tabs>
          <w:tab w:val="left" w:pos="708"/>
          <w:tab w:val="left" w:pos="1416"/>
          <w:tab w:val="left" w:pos="1980"/>
        </w:tabs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                                             </w:t>
      </w:r>
      <w:proofErr w:type="gramStart"/>
      <w:r w:rsidRPr="00AD3B1F">
        <w:rPr>
          <w:b/>
          <w:bCs/>
          <w:sz w:val="26"/>
          <w:szCs w:val="26"/>
        </w:rPr>
        <w:t>п</w:t>
      </w:r>
      <w:proofErr w:type="gramEnd"/>
      <w:r w:rsidRPr="00AD3B1F">
        <w:rPr>
          <w:b/>
          <w:bCs/>
          <w:sz w:val="26"/>
          <w:szCs w:val="26"/>
        </w:rPr>
        <w:t xml:space="preserve"> о с т а н о в л я ю:</w:t>
      </w:r>
      <w:r w:rsidRPr="00AD3B1F">
        <w:rPr>
          <w:sz w:val="26"/>
          <w:szCs w:val="26"/>
        </w:rPr>
        <w:tab/>
        <w:t xml:space="preserve">             </w:t>
      </w:r>
    </w:p>
    <w:p w14:paraId="6F749D87" w14:textId="7ACBF544" w:rsidR="00E23A99" w:rsidRPr="00AD3B1F" w:rsidRDefault="00E23A99" w:rsidP="00DC0334">
      <w:pPr>
        <w:pStyle w:val="2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 w:val="0"/>
          <w:bCs w:val="0"/>
          <w:sz w:val="26"/>
          <w:szCs w:val="26"/>
        </w:rPr>
      </w:pPr>
      <w:r w:rsidRPr="00AD3B1F">
        <w:rPr>
          <w:sz w:val="26"/>
          <w:szCs w:val="26"/>
        </w:rPr>
        <w:t xml:space="preserve">              </w:t>
      </w:r>
      <w:r w:rsidRPr="00AD3B1F">
        <w:rPr>
          <w:b w:val="0"/>
          <w:bCs w:val="0"/>
          <w:sz w:val="26"/>
          <w:szCs w:val="26"/>
        </w:rPr>
        <w:t xml:space="preserve">1. </w:t>
      </w:r>
      <w:r w:rsidR="00F10DF6" w:rsidRPr="00AD3B1F">
        <w:rPr>
          <w:b w:val="0"/>
          <w:bCs w:val="0"/>
          <w:sz w:val="26"/>
          <w:szCs w:val="26"/>
        </w:rPr>
        <w:t>Принять в муниципальную собственность муниципального образования «Новороговское сельское поселение», п</w:t>
      </w:r>
      <w:r w:rsidRPr="00AD3B1F">
        <w:rPr>
          <w:b w:val="0"/>
          <w:bCs w:val="0"/>
          <w:sz w:val="26"/>
          <w:szCs w:val="26"/>
        </w:rPr>
        <w:t xml:space="preserve">рисвоить </w:t>
      </w:r>
      <w:r w:rsidR="00B30BEE">
        <w:rPr>
          <w:b w:val="0"/>
          <w:bCs w:val="0"/>
          <w:sz w:val="26"/>
          <w:szCs w:val="26"/>
        </w:rPr>
        <w:t>реестровые</w:t>
      </w:r>
      <w:r w:rsidR="00CA3570" w:rsidRPr="00AD3B1F">
        <w:rPr>
          <w:b w:val="0"/>
          <w:bCs w:val="0"/>
          <w:sz w:val="26"/>
          <w:szCs w:val="26"/>
        </w:rPr>
        <w:t xml:space="preserve"> номер</w:t>
      </w:r>
      <w:r w:rsidR="00B30BEE">
        <w:rPr>
          <w:b w:val="0"/>
          <w:bCs w:val="0"/>
          <w:sz w:val="26"/>
          <w:szCs w:val="26"/>
        </w:rPr>
        <w:t>а</w:t>
      </w:r>
      <w:r w:rsidRPr="00AD3B1F">
        <w:rPr>
          <w:b w:val="0"/>
          <w:bCs w:val="0"/>
          <w:sz w:val="26"/>
          <w:szCs w:val="26"/>
        </w:rPr>
        <w:t xml:space="preserve">, </w:t>
      </w:r>
      <w:r w:rsidR="00CA3570" w:rsidRPr="00AD3B1F">
        <w:rPr>
          <w:b w:val="0"/>
          <w:bCs w:val="0"/>
          <w:sz w:val="26"/>
          <w:szCs w:val="26"/>
        </w:rPr>
        <w:t>включить в реестр муниципальной собственности в раздел 1 подраздел 1.1. «Сведения о земельных участках»</w:t>
      </w:r>
      <w:r w:rsidRPr="00AD3B1F">
        <w:rPr>
          <w:b w:val="0"/>
          <w:bCs w:val="0"/>
          <w:sz w:val="26"/>
          <w:szCs w:val="26"/>
        </w:rPr>
        <w:t>,</w:t>
      </w:r>
      <w:r w:rsidR="008F7BBE" w:rsidRPr="00AD3B1F">
        <w:rPr>
          <w:b w:val="0"/>
          <w:bCs w:val="0"/>
          <w:sz w:val="26"/>
          <w:szCs w:val="26"/>
        </w:rPr>
        <w:t xml:space="preserve"> объект</w:t>
      </w:r>
      <w:r w:rsidR="00B30BEE">
        <w:rPr>
          <w:b w:val="0"/>
          <w:bCs w:val="0"/>
          <w:sz w:val="26"/>
          <w:szCs w:val="26"/>
        </w:rPr>
        <w:t>ы</w:t>
      </w:r>
      <w:r w:rsidR="008F7BBE" w:rsidRPr="00AD3B1F">
        <w:rPr>
          <w:b w:val="0"/>
          <w:bCs w:val="0"/>
          <w:sz w:val="26"/>
          <w:szCs w:val="26"/>
        </w:rPr>
        <w:t xml:space="preserve"> недвижимого имущества, указанны</w:t>
      </w:r>
      <w:r w:rsidR="005817F2">
        <w:rPr>
          <w:b w:val="0"/>
          <w:bCs w:val="0"/>
          <w:sz w:val="26"/>
          <w:szCs w:val="26"/>
        </w:rPr>
        <w:t>е</w:t>
      </w:r>
      <w:r w:rsidR="008F7BBE" w:rsidRPr="00AD3B1F">
        <w:rPr>
          <w:b w:val="0"/>
          <w:bCs w:val="0"/>
          <w:sz w:val="26"/>
          <w:szCs w:val="26"/>
        </w:rPr>
        <w:t xml:space="preserve"> в приложении № 1 к настоящему постановлению.</w:t>
      </w:r>
    </w:p>
    <w:p w14:paraId="3F556062" w14:textId="1956715D" w:rsidR="005E01FD" w:rsidRPr="00DC0334" w:rsidRDefault="00DC0334" w:rsidP="00DC0334">
      <w:pPr>
        <w:pStyle w:val="2"/>
        <w:numPr>
          <w:ilvl w:val="3"/>
          <w:numId w:val="1"/>
        </w:numPr>
        <w:ind w:left="0" w:firstLine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</w:t>
      </w:r>
      <w:r w:rsidR="005E01FD" w:rsidRPr="00AD3B1F">
        <w:rPr>
          <w:b w:val="0"/>
          <w:sz w:val="26"/>
          <w:szCs w:val="26"/>
        </w:rPr>
        <w:t>2.</w:t>
      </w:r>
      <w:r w:rsidRPr="00DC0334">
        <w:rPr>
          <w:b w:val="0"/>
          <w:sz w:val="26"/>
          <w:szCs w:val="26"/>
        </w:rPr>
        <w:t>Г</w:t>
      </w:r>
      <w:r w:rsidR="00055CBF" w:rsidRPr="00DC0334">
        <w:rPr>
          <w:b w:val="0"/>
          <w:sz w:val="26"/>
          <w:szCs w:val="26"/>
        </w:rPr>
        <w:t>лавному</w:t>
      </w:r>
      <w:r w:rsidR="00E23A99" w:rsidRPr="00DC0334">
        <w:rPr>
          <w:b w:val="0"/>
          <w:sz w:val="26"/>
          <w:szCs w:val="26"/>
        </w:rPr>
        <w:t xml:space="preserve"> специалисту</w:t>
      </w:r>
      <w:r w:rsidR="008F7BBE" w:rsidRPr="00DC0334">
        <w:rPr>
          <w:b w:val="0"/>
          <w:sz w:val="26"/>
          <w:szCs w:val="26"/>
        </w:rPr>
        <w:t xml:space="preserve"> Администрации Новороговского сельского поселения</w:t>
      </w:r>
      <w:r w:rsidR="00E23A99" w:rsidRPr="00DC0334">
        <w:rPr>
          <w:b w:val="0"/>
          <w:sz w:val="26"/>
          <w:szCs w:val="26"/>
        </w:rPr>
        <w:t xml:space="preserve"> </w:t>
      </w:r>
      <w:r w:rsidR="00EB1A79" w:rsidRPr="00DC0334">
        <w:rPr>
          <w:b w:val="0"/>
          <w:sz w:val="26"/>
          <w:szCs w:val="26"/>
        </w:rPr>
        <w:t>Попенко Н.Г.</w:t>
      </w:r>
      <w:r w:rsidR="00E23A99" w:rsidRPr="00DC0334">
        <w:rPr>
          <w:b w:val="0"/>
          <w:sz w:val="26"/>
          <w:szCs w:val="26"/>
        </w:rPr>
        <w:t xml:space="preserve"> принять к балансовому учету </w:t>
      </w:r>
      <w:r w:rsidR="00186729" w:rsidRPr="00DC0334">
        <w:rPr>
          <w:b w:val="0"/>
          <w:sz w:val="26"/>
          <w:szCs w:val="26"/>
        </w:rPr>
        <w:t>счет 1085</w:t>
      </w:r>
      <w:r w:rsidR="00C359F4" w:rsidRPr="00DC0334">
        <w:rPr>
          <w:b w:val="0"/>
          <w:sz w:val="26"/>
          <w:szCs w:val="26"/>
        </w:rPr>
        <w:t>5</w:t>
      </w:r>
      <w:r w:rsidR="00186729" w:rsidRPr="00DC0334">
        <w:rPr>
          <w:b w:val="0"/>
          <w:sz w:val="26"/>
          <w:szCs w:val="26"/>
        </w:rPr>
        <w:t xml:space="preserve"> «</w:t>
      </w:r>
      <w:r w:rsidR="00EB1A79" w:rsidRPr="00DC0334">
        <w:rPr>
          <w:b w:val="0"/>
          <w:sz w:val="26"/>
          <w:szCs w:val="26"/>
        </w:rPr>
        <w:t>Непроизведенные активы,</w:t>
      </w:r>
      <w:r w:rsidR="00186729" w:rsidRPr="00DC0334">
        <w:rPr>
          <w:b w:val="0"/>
          <w:sz w:val="26"/>
          <w:szCs w:val="26"/>
        </w:rPr>
        <w:t xml:space="preserve"> составляющие </w:t>
      </w:r>
      <w:r w:rsidR="00EB1A79" w:rsidRPr="00DC0334">
        <w:rPr>
          <w:b w:val="0"/>
          <w:sz w:val="26"/>
          <w:szCs w:val="26"/>
        </w:rPr>
        <w:t xml:space="preserve">казну» </w:t>
      </w:r>
      <w:r w:rsidR="008F7BBE" w:rsidRPr="00DC0334">
        <w:rPr>
          <w:b w:val="0"/>
          <w:sz w:val="26"/>
          <w:szCs w:val="26"/>
        </w:rPr>
        <w:t>объект</w:t>
      </w:r>
      <w:r w:rsidR="00B30BEE">
        <w:rPr>
          <w:b w:val="0"/>
          <w:sz w:val="26"/>
          <w:szCs w:val="26"/>
        </w:rPr>
        <w:t>ы</w:t>
      </w:r>
      <w:r w:rsidR="008F7BBE" w:rsidRPr="00DC0334">
        <w:rPr>
          <w:b w:val="0"/>
          <w:sz w:val="26"/>
          <w:szCs w:val="26"/>
        </w:rPr>
        <w:t xml:space="preserve"> недвижимости,</w:t>
      </w:r>
      <w:r w:rsidR="00E23A99" w:rsidRPr="00DC0334">
        <w:rPr>
          <w:b w:val="0"/>
          <w:sz w:val="26"/>
          <w:szCs w:val="26"/>
        </w:rPr>
        <w:t xml:space="preserve"> </w:t>
      </w:r>
      <w:r w:rsidR="008F7BBE" w:rsidRPr="00DC0334">
        <w:rPr>
          <w:b w:val="0"/>
          <w:sz w:val="26"/>
          <w:szCs w:val="26"/>
        </w:rPr>
        <w:t>указанный в приложении № 1 к настоящему постановлению</w:t>
      </w:r>
      <w:r w:rsidR="00E23A99" w:rsidRPr="00DC0334">
        <w:rPr>
          <w:b w:val="0"/>
          <w:sz w:val="26"/>
          <w:szCs w:val="26"/>
        </w:rPr>
        <w:t>.</w:t>
      </w:r>
    </w:p>
    <w:p w14:paraId="1FAE35E1" w14:textId="4C071788" w:rsidR="00E23A99" w:rsidRPr="00AD3B1F" w:rsidRDefault="005E01FD" w:rsidP="005E01F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</w:t>
      </w:r>
      <w:r w:rsidR="00DC0334">
        <w:rPr>
          <w:sz w:val="26"/>
          <w:szCs w:val="26"/>
        </w:rPr>
        <w:t>3</w:t>
      </w:r>
      <w:r w:rsidR="00F35AC7"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r w:rsidR="00E23A99" w:rsidRPr="00AD3B1F">
        <w:rPr>
          <w:sz w:val="26"/>
          <w:szCs w:val="26"/>
        </w:rPr>
        <w:t xml:space="preserve">Организацию исполнения настоящего постановления возложить на </w:t>
      </w:r>
      <w:r w:rsidR="00B5697C" w:rsidRPr="00AD3B1F">
        <w:rPr>
          <w:sz w:val="26"/>
          <w:szCs w:val="26"/>
        </w:rPr>
        <w:t>ведущего специалиста</w:t>
      </w:r>
      <w:r w:rsidR="00E23A99" w:rsidRPr="00AD3B1F">
        <w:rPr>
          <w:sz w:val="26"/>
          <w:szCs w:val="26"/>
        </w:rPr>
        <w:t xml:space="preserve"> Кумпан Е.В.</w:t>
      </w:r>
    </w:p>
    <w:p w14:paraId="7955B56D" w14:textId="707107BB" w:rsidR="00E23A99" w:rsidRPr="00AD3B1F" w:rsidRDefault="00E23A99" w:rsidP="009A13AD">
      <w:pPr>
        <w:tabs>
          <w:tab w:val="left" w:pos="1140"/>
        </w:tabs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</w:t>
      </w:r>
      <w:r w:rsidR="00DC0334">
        <w:rPr>
          <w:sz w:val="26"/>
          <w:szCs w:val="26"/>
        </w:rPr>
        <w:t>4</w:t>
      </w:r>
      <w:r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proofErr w:type="gramStart"/>
      <w:r w:rsidRPr="00AD3B1F">
        <w:rPr>
          <w:sz w:val="26"/>
          <w:szCs w:val="26"/>
        </w:rPr>
        <w:t>Контроль за</w:t>
      </w:r>
      <w:proofErr w:type="gramEnd"/>
      <w:r w:rsidRPr="00AD3B1F">
        <w:rPr>
          <w:sz w:val="26"/>
          <w:szCs w:val="26"/>
        </w:rPr>
        <w:t xml:space="preserve"> исполнением настоящего постановления оставляю за собой.</w:t>
      </w:r>
    </w:p>
    <w:p w14:paraId="681E1BBE" w14:textId="3AAE966D" w:rsidR="00E23A99" w:rsidRPr="00AD3B1F" w:rsidRDefault="00E23A99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</w:t>
      </w:r>
      <w:r w:rsidR="00DC0334">
        <w:rPr>
          <w:sz w:val="26"/>
          <w:szCs w:val="26"/>
        </w:rPr>
        <w:t>5</w:t>
      </w:r>
      <w:r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r w:rsidRPr="00AD3B1F">
        <w:rPr>
          <w:sz w:val="26"/>
          <w:szCs w:val="26"/>
        </w:rPr>
        <w:t>Постановление вступает в силу с момента подписания.</w:t>
      </w:r>
    </w:p>
    <w:p w14:paraId="3A56EE97" w14:textId="340BDCFD" w:rsidR="008F7BBE" w:rsidRPr="00AD3B1F" w:rsidRDefault="008F7BBE" w:rsidP="009A13AD">
      <w:pPr>
        <w:jc w:val="both"/>
        <w:rPr>
          <w:sz w:val="26"/>
          <w:szCs w:val="26"/>
        </w:rPr>
      </w:pPr>
    </w:p>
    <w:p w14:paraId="4629B059" w14:textId="485F2963" w:rsidR="008F7BBE" w:rsidRPr="00AD3B1F" w:rsidRDefault="008F7BBE" w:rsidP="009A13AD">
      <w:pPr>
        <w:jc w:val="both"/>
        <w:rPr>
          <w:sz w:val="26"/>
          <w:szCs w:val="26"/>
        </w:rPr>
      </w:pPr>
    </w:p>
    <w:p w14:paraId="3E66F97C" w14:textId="25781613" w:rsidR="00E23A99" w:rsidRPr="00AD3B1F" w:rsidRDefault="005E01FD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>Г</w:t>
      </w:r>
      <w:r w:rsidR="00E23A99" w:rsidRPr="00AD3B1F">
        <w:rPr>
          <w:sz w:val="26"/>
          <w:szCs w:val="26"/>
        </w:rPr>
        <w:t>лав</w:t>
      </w:r>
      <w:r w:rsidRPr="00AD3B1F">
        <w:rPr>
          <w:sz w:val="26"/>
          <w:szCs w:val="26"/>
        </w:rPr>
        <w:t>а</w:t>
      </w:r>
      <w:r w:rsidR="00A0597C" w:rsidRPr="00AD3B1F">
        <w:rPr>
          <w:sz w:val="26"/>
          <w:szCs w:val="26"/>
        </w:rPr>
        <w:t xml:space="preserve"> </w:t>
      </w:r>
      <w:r w:rsidR="00EB1A79" w:rsidRPr="00AD3B1F">
        <w:rPr>
          <w:sz w:val="26"/>
          <w:szCs w:val="26"/>
        </w:rPr>
        <w:t>Администрации Новороговского</w:t>
      </w:r>
    </w:p>
    <w:p w14:paraId="0F7DECE1" w14:textId="6851CB22" w:rsidR="00E23A99" w:rsidRPr="00AD3B1F" w:rsidRDefault="00E23A99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сельского поселения                                                                       </w:t>
      </w:r>
      <w:r w:rsidR="005E01FD" w:rsidRPr="00AD3B1F">
        <w:rPr>
          <w:sz w:val="26"/>
          <w:szCs w:val="26"/>
        </w:rPr>
        <w:t>Романов В.Г.</w:t>
      </w:r>
    </w:p>
    <w:p w14:paraId="6CF53D9D" w14:textId="77777777" w:rsidR="00E23A99" w:rsidRPr="00AD3B1F" w:rsidRDefault="00E23A99" w:rsidP="003E4225">
      <w:pPr>
        <w:suppressAutoHyphens w:val="0"/>
        <w:rPr>
          <w:sz w:val="26"/>
          <w:szCs w:val="26"/>
        </w:rPr>
        <w:sectPr w:rsidR="00E23A99" w:rsidRPr="00AD3B1F">
          <w:footnotePr>
            <w:pos w:val="beneathText"/>
          </w:footnotePr>
          <w:pgSz w:w="11905" w:h="16837"/>
          <w:pgMar w:top="340" w:right="574" w:bottom="1117" w:left="1701" w:header="720" w:footer="720" w:gutter="0"/>
          <w:cols w:space="720"/>
        </w:sectPr>
      </w:pPr>
    </w:p>
    <w:p w14:paraId="1749B3FD" w14:textId="71153F8A" w:rsidR="00E23A99" w:rsidRPr="00C131C2" w:rsidRDefault="00E23A99" w:rsidP="006D4B8B">
      <w:pPr>
        <w:jc w:val="right"/>
      </w:pPr>
      <w:bookmarkStart w:id="1" w:name="_Hlk71624266"/>
      <w:r w:rsidRPr="00C131C2">
        <w:lastRenderedPageBreak/>
        <w:t xml:space="preserve">Приложение № 1 </w:t>
      </w:r>
      <w:r w:rsidR="008F7BBE">
        <w:t xml:space="preserve"> </w:t>
      </w:r>
      <w:r w:rsidRPr="00C131C2">
        <w:t xml:space="preserve">к   Постановлению                              </w:t>
      </w:r>
    </w:p>
    <w:p w14:paraId="018A9F72" w14:textId="695E836A" w:rsidR="00E23A99" w:rsidRPr="00C131C2" w:rsidRDefault="00E23A99" w:rsidP="006D4B8B">
      <w:pPr>
        <w:jc w:val="right"/>
      </w:pPr>
      <w:r w:rsidRPr="00C131C2">
        <w:t xml:space="preserve">                                                                                                  </w:t>
      </w:r>
      <w:r w:rsidR="00C359F4" w:rsidRPr="00C131C2">
        <w:t>о</w:t>
      </w:r>
      <w:r w:rsidRPr="00C131C2">
        <w:t>т</w:t>
      </w:r>
      <w:r w:rsidR="00C359F4" w:rsidRPr="00C131C2">
        <w:t xml:space="preserve"> </w:t>
      </w:r>
      <w:r w:rsidR="000C364A">
        <w:t>13</w:t>
      </w:r>
      <w:r w:rsidR="00EB1A79" w:rsidRPr="00C131C2">
        <w:t>.</w:t>
      </w:r>
      <w:r w:rsidR="00DC0334">
        <w:t>0</w:t>
      </w:r>
      <w:r w:rsidR="007F5033">
        <w:t>2</w:t>
      </w:r>
      <w:r w:rsidRPr="00C131C2">
        <w:t>.20</w:t>
      </w:r>
      <w:r w:rsidR="00EB1A79" w:rsidRPr="00C131C2">
        <w:t>2</w:t>
      </w:r>
      <w:r w:rsidR="00DC0334">
        <w:t>3</w:t>
      </w:r>
      <w:r w:rsidRPr="00C131C2">
        <w:t xml:space="preserve"> </w:t>
      </w:r>
      <w:r w:rsidR="00EB1A79" w:rsidRPr="00C131C2">
        <w:t>года №</w:t>
      </w:r>
      <w:r w:rsidR="00297ADA" w:rsidRPr="00C131C2">
        <w:t xml:space="preserve"> </w:t>
      </w:r>
      <w:r w:rsidR="00C453F0">
        <w:t>17</w:t>
      </w:r>
      <w:r w:rsidRPr="00C131C2">
        <w:t xml:space="preserve"> </w:t>
      </w:r>
    </w:p>
    <w:p w14:paraId="57FF3469" w14:textId="11A4E0B0" w:rsidR="00433B07" w:rsidRPr="00C131C2" w:rsidRDefault="00E23A99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t xml:space="preserve"> </w:t>
      </w:r>
      <w:r w:rsidR="00433B07" w:rsidRPr="00C131C2">
        <w:rPr>
          <w:b w:val="0"/>
          <w:bCs w:val="0"/>
        </w:rPr>
        <w:t xml:space="preserve">«О принятии в муниципальную собственность, </w:t>
      </w:r>
    </w:p>
    <w:p w14:paraId="748A7BEE" w14:textId="4833D966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proofErr w:type="gramStart"/>
      <w:r w:rsidRPr="00C131C2">
        <w:rPr>
          <w:b w:val="0"/>
          <w:bCs w:val="0"/>
        </w:rPr>
        <w:t>присвоении</w:t>
      </w:r>
      <w:proofErr w:type="gramEnd"/>
      <w:r w:rsidRPr="00C131C2">
        <w:rPr>
          <w:b w:val="0"/>
          <w:bCs w:val="0"/>
        </w:rPr>
        <w:t xml:space="preserve"> реестров</w:t>
      </w:r>
      <w:r w:rsidR="005817F2">
        <w:rPr>
          <w:b w:val="0"/>
          <w:bCs w:val="0"/>
        </w:rPr>
        <w:t>ых</w:t>
      </w:r>
      <w:r w:rsidRPr="00C131C2">
        <w:rPr>
          <w:b w:val="0"/>
          <w:bCs w:val="0"/>
        </w:rPr>
        <w:t xml:space="preserve"> номер</w:t>
      </w:r>
      <w:r w:rsidR="005817F2">
        <w:rPr>
          <w:b w:val="0"/>
          <w:bCs w:val="0"/>
        </w:rPr>
        <w:t>ов</w:t>
      </w:r>
      <w:r w:rsidRPr="00C131C2">
        <w:rPr>
          <w:b w:val="0"/>
          <w:bCs w:val="0"/>
        </w:rPr>
        <w:t xml:space="preserve">, включении в реестр </w:t>
      </w:r>
    </w:p>
    <w:p w14:paraId="7FC146DA" w14:textId="77777777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>муниципальной собственности, принятии к балансовому учету</w:t>
      </w:r>
    </w:p>
    <w:p w14:paraId="34C820E4" w14:textId="0D7D3AA6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>объект</w:t>
      </w:r>
      <w:r w:rsidR="00B30BEE">
        <w:rPr>
          <w:b w:val="0"/>
          <w:bCs w:val="0"/>
        </w:rPr>
        <w:t>ов</w:t>
      </w:r>
      <w:r w:rsidRPr="00C131C2">
        <w:rPr>
          <w:b w:val="0"/>
          <w:bCs w:val="0"/>
        </w:rPr>
        <w:t xml:space="preserve"> недвижимого имущества, являющ</w:t>
      </w:r>
      <w:r w:rsidR="00B30BEE">
        <w:rPr>
          <w:b w:val="0"/>
          <w:bCs w:val="0"/>
        </w:rPr>
        <w:t>их</w:t>
      </w:r>
      <w:r w:rsidRPr="00C131C2">
        <w:rPr>
          <w:b w:val="0"/>
          <w:bCs w:val="0"/>
        </w:rPr>
        <w:t xml:space="preserve">ся </w:t>
      </w:r>
    </w:p>
    <w:p w14:paraId="064F08E7" w14:textId="02ED6845" w:rsidR="00433B07" w:rsidRPr="00AD3B1F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AD3B1F">
        <w:rPr>
          <w:b w:val="0"/>
          <w:bCs w:val="0"/>
        </w:rPr>
        <w:t xml:space="preserve"> муниципальной собственностью </w:t>
      </w:r>
      <w:r w:rsidR="005817F2">
        <w:rPr>
          <w:b w:val="0"/>
          <w:bCs w:val="0"/>
        </w:rPr>
        <w:t>«</w:t>
      </w:r>
      <w:r w:rsidRPr="00AD3B1F">
        <w:rPr>
          <w:b w:val="0"/>
          <w:bCs w:val="0"/>
        </w:rPr>
        <w:t>Новороговского сельского поселения»</w:t>
      </w:r>
    </w:p>
    <w:p w14:paraId="48300CB6" w14:textId="211528E9" w:rsidR="00E23A99" w:rsidRDefault="00E23A99" w:rsidP="00433B07"/>
    <w:p w14:paraId="5C558B25" w14:textId="70DFC016" w:rsidR="00E23A99" w:rsidRPr="006D4B8B" w:rsidRDefault="00E23A99" w:rsidP="00AD3B1F">
      <w:pPr>
        <w:jc w:val="center"/>
      </w:pPr>
      <w:r w:rsidRPr="00F31996">
        <w:rPr>
          <w:sz w:val="28"/>
          <w:szCs w:val="28"/>
        </w:rPr>
        <w:t>Перечень объектов недвижимого имущества</w:t>
      </w:r>
    </w:p>
    <w:tbl>
      <w:tblPr>
        <w:tblpPr w:leftFromText="180" w:rightFromText="180" w:vertAnchor="text" w:horzAnchor="page" w:tblpX="959" w:tblpY="164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34"/>
        <w:gridCol w:w="3260"/>
        <w:gridCol w:w="2127"/>
        <w:gridCol w:w="2127"/>
        <w:gridCol w:w="1416"/>
        <w:gridCol w:w="2411"/>
      </w:tblGrid>
      <w:tr w:rsidR="007A049F" w:rsidRPr="00F31996" w14:paraId="2C76D18D" w14:textId="77777777" w:rsidTr="007A049F">
        <w:tc>
          <w:tcPr>
            <w:tcW w:w="1985" w:type="dxa"/>
          </w:tcPr>
          <w:p w14:paraId="58C7E747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Наименование объекта недвижимого имущества</w:t>
            </w:r>
          </w:p>
        </w:tc>
        <w:tc>
          <w:tcPr>
            <w:tcW w:w="2234" w:type="dxa"/>
          </w:tcPr>
          <w:p w14:paraId="13087D09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Кадастровый</w:t>
            </w:r>
          </w:p>
          <w:p w14:paraId="47B1791E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номер</w:t>
            </w:r>
          </w:p>
        </w:tc>
        <w:tc>
          <w:tcPr>
            <w:tcW w:w="3260" w:type="dxa"/>
          </w:tcPr>
          <w:p w14:paraId="7E804C3C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Адрес объекта недвижимости</w:t>
            </w:r>
          </w:p>
        </w:tc>
        <w:tc>
          <w:tcPr>
            <w:tcW w:w="2127" w:type="dxa"/>
          </w:tcPr>
          <w:p w14:paraId="236A1D01" w14:textId="04D5F596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Категория земель/ вид разрешенного использования</w:t>
            </w:r>
          </w:p>
        </w:tc>
        <w:tc>
          <w:tcPr>
            <w:tcW w:w="2127" w:type="dxa"/>
          </w:tcPr>
          <w:p w14:paraId="1AF99FEC" w14:textId="3498A781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Кадастровая стоимость, руб.</w:t>
            </w:r>
          </w:p>
        </w:tc>
        <w:tc>
          <w:tcPr>
            <w:tcW w:w="1416" w:type="dxa"/>
          </w:tcPr>
          <w:p w14:paraId="7578D99A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Площадь, кв.м.</w:t>
            </w:r>
          </w:p>
        </w:tc>
        <w:tc>
          <w:tcPr>
            <w:tcW w:w="2411" w:type="dxa"/>
          </w:tcPr>
          <w:p w14:paraId="3840E3FA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Реестровый номер</w:t>
            </w:r>
          </w:p>
        </w:tc>
      </w:tr>
      <w:tr w:rsidR="007A049F" w:rsidRPr="00F31996" w14:paraId="0DDC6B07" w14:textId="77777777" w:rsidTr="007A049F">
        <w:tc>
          <w:tcPr>
            <w:tcW w:w="1985" w:type="dxa"/>
          </w:tcPr>
          <w:p w14:paraId="6551DEFE" w14:textId="76831876" w:rsidR="007A049F" w:rsidRPr="00AD3B1F" w:rsidRDefault="007A049F" w:rsidP="009074F7">
            <w:pPr>
              <w:rPr>
                <w:spacing w:val="-2"/>
                <w:sz w:val="26"/>
                <w:szCs w:val="26"/>
              </w:rPr>
            </w:pPr>
            <w:r w:rsidRPr="00AD3B1F">
              <w:rPr>
                <w:spacing w:val="-2"/>
                <w:sz w:val="26"/>
                <w:szCs w:val="26"/>
              </w:rPr>
              <w:t>Земельный участок</w:t>
            </w:r>
          </w:p>
        </w:tc>
        <w:tc>
          <w:tcPr>
            <w:tcW w:w="2234" w:type="dxa"/>
          </w:tcPr>
          <w:p w14:paraId="301F84AB" w14:textId="3F57801D" w:rsidR="007A049F" w:rsidRPr="00AD3B1F" w:rsidRDefault="007A049F" w:rsidP="005E01FD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61:10:007010</w:t>
            </w:r>
            <w:r w:rsidR="005E01FD" w:rsidRPr="00AD3B1F">
              <w:rPr>
                <w:sz w:val="26"/>
                <w:szCs w:val="26"/>
              </w:rPr>
              <w:t>1</w:t>
            </w:r>
            <w:r w:rsidRPr="00AD3B1F">
              <w:rPr>
                <w:sz w:val="26"/>
                <w:szCs w:val="26"/>
              </w:rPr>
              <w:t>:</w:t>
            </w:r>
            <w:r w:rsidR="00DC0334">
              <w:rPr>
                <w:sz w:val="26"/>
                <w:szCs w:val="26"/>
              </w:rPr>
              <w:t xml:space="preserve"> 490</w:t>
            </w:r>
          </w:p>
        </w:tc>
        <w:tc>
          <w:tcPr>
            <w:tcW w:w="3260" w:type="dxa"/>
          </w:tcPr>
          <w:p w14:paraId="44315B61" w14:textId="570B07DB" w:rsidR="007A049F" w:rsidRPr="00AD3B1F" w:rsidRDefault="007A049F" w:rsidP="00DC0334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 xml:space="preserve"> Ростовская обл</w:t>
            </w:r>
            <w:r w:rsidR="00DC0334">
              <w:rPr>
                <w:sz w:val="26"/>
                <w:szCs w:val="26"/>
              </w:rPr>
              <w:t>асть,</w:t>
            </w:r>
            <w:r w:rsidRPr="00AD3B1F">
              <w:rPr>
                <w:sz w:val="26"/>
                <w:szCs w:val="26"/>
              </w:rPr>
              <w:t xml:space="preserve"> Егорлыкский</w:t>
            </w:r>
            <w:r w:rsidR="00DC0334">
              <w:rPr>
                <w:sz w:val="26"/>
                <w:szCs w:val="26"/>
              </w:rPr>
              <w:t xml:space="preserve"> район</w:t>
            </w:r>
            <w:r w:rsidRPr="00AD3B1F">
              <w:rPr>
                <w:sz w:val="26"/>
                <w:szCs w:val="26"/>
              </w:rPr>
              <w:t xml:space="preserve">, ст-ца Новороговская, </w:t>
            </w:r>
            <w:r w:rsidR="00DC0334">
              <w:rPr>
                <w:sz w:val="26"/>
                <w:szCs w:val="26"/>
              </w:rPr>
              <w:t>ул. Советская,71</w:t>
            </w:r>
          </w:p>
        </w:tc>
        <w:tc>
          <w:tcPr>
            <w:tcW w:w="2127" w:type="dxa"/>
          </w:tcPr>
          <w:p w14:paraId="21FDEA4D" w14:textId="0C266DAB" w:rsidR="007A049F" w:rsidRPr="00AD3B1F" w:rsidRDefault="007A049F" w:rsidP="005E01FD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Земли населенных пунктов/ для ведения личного подсобного хозяйства</w:t>
            </w:r>
          </w:p>
        </w:tc>
        <w:tc>
          <w:tcPr>
            <w:tcW w:w="2127" w:type="dxa"/>
          </w:tcPr>
          <w:p w14:paraId="348B681D" w14:textId="76647EAC" w:rsidR="007A049F" w:rsidRPr="00AD3B1F" w:rsidRDefault="00DC0334" w:rsidP="00907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8400,0</w:t>
            </w:r>
          </w:p>
        </w:tc>
        <w:tc>
          <w:tcPr>
            <w:tcW w:w="1416" w:type="dxa"/>
          </w:tcPr>
          <w:p w14:paraId="6325EC23" w14:textId="332C014E" w:rsidR="007A049F" w:rsidRPr="00AD3B1F" w:rsidRDefault="00DC0334" w:rsidP="00907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2411" w:type="dxa"/>
          </w:tcPr>
          <w:p w14:paraId="40E0DF1E" w14:textId="7A809DA0" w:rsidR="007A049F" w:rsidRPr="00AD3B1F" w:rsidRDefault="007A049F" w:rsidP="00DC0334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П.1.1.0.0700002</w:t>
            </w:r>
            <w:r w:rsidR="00DC0334">
              <w:rPr>
                <w:sz w:val="26"/>
                <w:szCs w:val="26"/>
              </w:rPr>
              <w:t>8</w:t>
            </w:r>
          </w:p>
        </w:tc>
      </w:tr>
      <w:tr w:rsidR="00B30BEE" w:rsidRPr="00F31996" w14:paraId="52D676C1" w14:textId="77777777" w:rsidTr="007A049F">
        <w:tc>
          <w:tcPr>
            <w:tcW w:w="1985" w:type="dxa"/>
          </w:tcPr>
          <w:p w14:paraId="4E094F69" w14:textId="76C1B8E7" w:rsidR="00B30BEE" w:rsidRPr="00AD3B1F" w:rsidRDefault="00B30BEE" w:rsidP="00B30BEE">
            <w:pPr>
              <w:rPr>
                <w:spacing w:val="-2"/>
                <w:sz w:val="26"/>
                <w:szCs w:val="26"/>
              </w:rPr>
            </w:pPr>
            <w:r w:rsidRPr="00AD3B1F">
              <w:rPr>
                <w:spacing w:val="-2"/>
                <w:sz w:val="26"/>
                <w:szCs w:val="26"/>
              </w:rPr>
              <w:t>Земельный участок</w:t>
            </w:r>
          </w:p>
        </w:tc>
        <w:tc>
          <w:tcPr>
            <w:tcW w:w="2234" w:type="dxa"/>
          </w:tcPr>
          <w:p w14:paraId="56384FBA" w14:textId="30EE891A" w:rsidR="00B30BEE" w:rsidRPr="00AD3B1F" w:rsidRDefault="00B30BEE" w:rsidP="00B30BEE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61:10:0070101:</w:t>
            </w:r>
            <w:r>
              <w:rPr>
                <w:sz w:val="26"/>
                <w:szCs w:val="26"/>
              </w:rPr>
              <w:t xml:space="preserve"> 347</w:t>
            </w:r>
          </w:p>
        </w:tc>
        <w:tc>
          <w:tcPr>
            <w:tcW w:w="3260" w:type="dxa"/>
          </w:tcPr>
          <w:p w14:paraId="49577194" w14:textId="2ED0B25A" w:rsidR="00B30BEE" w:rsidRPr="00AD3B1F" w:rsidRDefault="00B30BEE" w:rsidP="00B30BEE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 xml:space="preserve"> Ростовская обл</w:t>
            </w:r>
            <w:r>
              <w:rPr>
                <w:sz w:val="26"/>
                <w:szCs w:val="26"/>
              </w:rPr>
              <w:t>асть,</w:t>
            </w:r>
            <w:r w:rsidRPr="00AD3B1F">
              <w:rPr>
                <w:sz w:val="26"/>
                <w:szCs w:val="26"/>
              </w:rPr>
              <w:t xml:space="preserve"> Егорлыкский</w:t>
            </w:r>
            <w:r>
              <w:rPr>
                <w:sz w:val="26"/>
                <w:szCs w:val="26"/>
              </w:rPr>
              <w:t xml:space="preserve"> район</w:t>
            </w:r>
            <w:r w:rsidRPr="00AD3B1F">
              <w:rPr>
                <w:sz w:val="26"/>
                <w:szCs w:val="26"/>
              </w:rPr>
              <w:t xml:space="preserve">, ст-ца Новороговская, </w:t>
            </w:r>
            <w:r>
              <w:rPr>
                <w:sz w:val="26"/>
                <w:szCs w:val="26"/>
              </w:rPr>
              <w:t>ул. Краснопартизанская,59</w:t>
            </w:r>
          </w:p>
        </w:tc>
        <w:tc>
          <w:tcPr>
            <w:tcW w:w="2127" w:type="dxa"/>
          </w:tcPr>
          <w:p w14:paraId="3AAD20E5" w14:textId="5515518E" w:rsidR="00B30BEE" w:rsidRPr="00AD3B1F" w:rsidRDefault="00B30BEE" w:rsidP="00B30BEE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Земли населенных пунктов/ для ведения личного подсобного хозяйства</w:t>
            </w:r>
          </w:p>
        </w:tc>
        <w:tc>
          <w:tcPr>
            <w:tcW w:w="2127" w:type="dxa"/>
          </w:tcPr>
          <w:p w14:paraId="1ED3BAC6" w14:textId="2DE6A76A" w:rsidR="00B30BEE" w:rsidRDefault="00B30BEE" w:rsidP="00B30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8400,0</w:t>
            </w:r>
          </w:p>
        </w:tc>
        <w:tc>
          <w:tcPr>
            <w:tcW w:w="1416" w:type="dxa"/>
          </w:tcPr>
          <w:p w14:paraId="3BB0FFA4" w14:textId="04B1622E" w:rsidR="00B30BEE" w:rsidRDefault="00B30BEE" w:rsidP="00B30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2411" w:type="dxa"/>
          </w:tcPr>
          <w:p w14:paraId="104C1BE2" w14:textId="7D7A936F" w:rsidR="00B30BEE" w:rsidRPr="00AD3B1F" w:rsidRDefault="00B30BEE" w:rsidP="00B30BEE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П.1.1.0.0700002</w:t>
            </w:r>
            <w:r>
              <w:rPr>
                <w:sz w:val="26"/>
                <w:szCs w:val="26"/>
              </w:rPr>
              <w:t>9</w:t>
            </w:r>
          </w:p>
        </w:tc>
      </w:tr>
      <w:tr w:rsidR="007F5033" w:rsidRPr="00F31996" w14:paraId="75A9EC44" w14:textId="77777777" w:rsidTr="007A049F">
        <w:tc>
          <w:tcPr>
            <w:tcW w:w="1985" w:type="dxa"/>
          </w:tcPr>
          <w:p w14:paraId="2C6AA013" w14:textId="1855ECEB" w:rsidR="007F5033" w:rsidRPr="00AD3B1F" w:rsidRDefault="007F5033" w:rsidP="007F5033">
            <w:pPr>
              <w:rPr>
                <w:spacing w:val="-2"/>
                <w:sz w:val="26"/>
                <w:szCs w:val="26"/>
              </w:rPr>
            </w:pPr>
            <w:r w:rsidRPr="00AD3B1F">
              <w:rPr>
                <w:spacing w:val="-2"/>
                <w:sz w:val="26"/>
                <w:szCs w:val="26"/>
              </w:rPr>
              <w:t>Земельный участок</w:t>
            </w:r>
          </w:p>
        </w:tc>
        <w:tc>
          <w:tcPr>
            <w:tcW w:w="2234" w:type="dxa"/>
          </w:tcPr>
          <w:p w14:paraId="118BCAA7" w14:textId="595AA54A" w:rsidR="007F5033" w:rsidRPr="00AD3B1F" w:rsidRDefault="007F5033" w:rsidP="007F5033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61:10:0070101:</w:t>
            </w:r>
            <w:r>
              <w:rPr>
                <w:sz w:val="26"/>
                <w:szCs w:val="26"/>
              </w:rPr>
              <w:t xml:space="preserve"> 264</w:t>
            </w:r>
          </w:p>
        </w:tc>
        <w:tc>
          <w:tcPr>
            <w:tcW w:w="3260" w:type="dxa"/>
          </w:tcPr>
          <w:p w14:paraId="3AEA22AA" w14:textId="0CF648A9" w:rsidR="007F5033" w:rsidRPr="00AD3B1F" w:rsidRDefault="007F5033" w:rsidP="007F5033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 xml:space="preserve"> Ростовская обл</w:t>
            </w:r>
            <w:r>
              <w:rPr>
                <w:sz w:val="26"/>
                <w:szCs w:val="26"/>
              </w:rPr>
              <w:t>асть,</w:t>
            </w:r>
            <w:r w:rsidRPr="00AD3B1F">
              <w:rPr>
                <w:sz w:val="26"/>
                <w:szCs w:val="26"/>
              </w:rPr>
              <w:t xml:space="preserve"> Егорлыкский</w:t>
            </w:r>
            <w:r>
              <w:rPr>
                <w:sz w:val="26"/>
                <w:szCs w:val="26"/>
              </w:rPr>
              <w:t xml:space="preserve"> район</w:t>
            </w:r>
            <w:r w:rsidRPr="00AD3B1F">
              <w:rPr>
                <w:sz w:val="26"/>
                <w:szCs w:val="26"/>
              </w:rPr>
              <w:t xml:space="preserve">, ст-ца Новороговская, </w:t>
            </w:r>
            <w:r>
              <w:rPr>
                <w:sz w:val="26"/>
                <w:szCs w:val="26"/>
              </w:rPr>
              <w:t>ул. Южная, 5</w:t>
            </w:r>
          </w:p>
        </w:tc>
        <w:tc>
          <w:tcPr>
            <w:tcW w:w="2127" w:type="dxa"/>
          </w:tcPr>
          <w:p w14:paraId="43409DDD" w14:textId="50A746DB" w:rsidR="007F5033" w:rsidRPr="00AD3B1F" w:rsidRDefault="007F5033" w:rsidP="007F5033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Земли населенных пунктов/ для ведения личного подсобного хозяйства</w:t>
            </w:r>
          </w:p>
        </w:tc>
        <w:tc>
          <w:tcPr>
            <w:tcW w:w="2127" w:type="dxa"/>
          </w:tcPr>
          <w:p w14:paraId="20F4F36A" w14:textId="3C56113B" w:rsidR="007F5033" w:rsidRDefault="007F5033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8400,0</w:t>
            </w:r>
          </w:p>
        </w:tc>
        <w:tc>
          <w:tcPr>
            <w:tcW w:w="1416" w:type="dxa"/>
          </w:tcPr>
          <w:p w14:paraId="702AF1F6" w14:textId="4CDFDDD3" w:rsidR="007F5033" w:rsidRDefault="007F5033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2411" w:type="dxa"/>
          </w:tcPr>
          <w:p w14:paraId="3A915D02" w14:textId="3E0CC76F" w:rsidR="007F5033" w:rsidRPr="00AD3B1F" w:rsidRDefault="007F5033" w:rsidP="007F5033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П.1.1.0.070000</w:t>
            </w:r>
            <w:r>
              <w:rPr>
                <w:sz w:val="26"/>
                <w:szCs w:val="26"/>
              </w:rPr>
              <w:t>30</w:t>
            </w:r>
          </w:p>
        </w:tc>
      </w:tr>
      <w:bookmarkEnd w:id="1"/>
    </w:tbl>
    <w:p w14:paraId="69728CC9" w14:textId="77777777" w:rsidR="00433B07" w:rsidRDefault="00433B07" w:rsidP="001E01B9">
      <w:pPr>
        <w:jc w:val="right"/>
      </w:pPr>
    </w:p>
    <w:p w14:paraId="5C0298F3" w14:textId="7CD764F3" w:rsidR="00E23A99" w:rsidRPr="00F31996" w:rsidRDefault="00E23A99" w:rsidP="001E01B9">
      <w:pPr>
        <w:jc w:val="right"/>
      </w:pPr>
      <w:r w:rsidRPr="00F31996">
        <w:t xml:space="preserve">                          </w:t>
      </w:r>
      <w:r>
        <w:t xml:space="preserve">                          </w:t>
      </w:r>
      <w:r w:rsidRPr="00F31996">
        <w:t xml:space="preserve">      </w:t>
      </w:r>
    </w:p>
    <w:sectPr w:rsidR="00E23A99" w:rsidRPr="00F31996" w:rsidSect="00CA357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7B2308"/>
    <w:multiLevelType w:val="multilevel"/>
    <w:tmpl w:val="5ADC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pos w:val="beneathText"/>
  </w:foot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225"/>
    <w:rsid w:val="00003916"/>
    <w:rsid w:val="00010576"/>
    <w:rsid w:val="00014FA6"/>
    <w:rsid w:val="00055CBF"/>
    <w:rsid w:val="00064AF1"/>
    <w:rsid w:val="000A4EF2"/>
    <w:rsid w:val="000A6D28"/>
    <w:rsid w:val="000C364A"/>
    <w:rsid w:val="000D07A1"/>
    <w:rsid w:val="00121C62"/>
    <w:rsid w:val="001274DC"/>
    <w:rsid w:val="00130244"/>
    <w:rsid w:val="00130335"/>
    <w:rsid w:val="001339A9"/>
    <w:rsid w:val="001642F1"/>
    <w:rsid w:val="001705FB"/>
    <w:rsid w:val="001845F5"/>
    <w:rsid w:val="00186729"/>
    <w:rsid w:val="001A1AFA"/>
    <w:rsid w:val="001D30B5"/>
    <w:rsid w:val="001D32D6"/>
    <w:rsid w:val="001E01B9"/>
    <w:rsid w:val="001E0C96"/>
    <w:rsid w:val="001E1E6E"/>
    <w:rsid w:val="00200062"/>
    <w:rsid w:val="00200F3F"/>
    <w:rsid w:val="00203A2E"/>
    <w:rsid w:val="00297ADA"/>
    <w:rsid w:val="002A2762"/>
    <w:rsid w:val="002B112F"/>
    <w:rsid w:val="002B1B84"/>
    <w:rsid w:val="002C2B58"/>
    <w:rsid w:val="002D2943"/>
    <w:rsid w:val="002D4AA4"/>
    <w:rsid w:val="0032452C"/>
    <w:rsid w:val="00364C76"/>
    <w:rsid w:val="003717D5"/>
    <w:rsid w:val="00394255"/>
    <w:rsid w:val="003947AB"/>
    <w:rsid w:val="003A59A8"/>
    <w:rsid w:val="003B032D"/>
    <w:rsid w:val="003E4225"/>
    <w:rsid w:val="00404C17"/>
    <w:rsid w:val="00433B07"/>
    <w:rsid w:val="00440F72"/>
    <w:rsid w:val="00447CE7"/>
    <w:rsid w:val="0045339D"/>
    <w:rsid w:val="00491940"/>
    <w:rsid w:val="00495A7C"/>
    <w:rsid w:val="004A35C0"/>
    <w:rsid w:val="004E3315"/>
    <w:rsid w:val="004F0F81"/>
    <w:rsid w:val="00503763"/>
    <w:rsid w:val="00504C08"/>
    <w:rsid w:val="00513356"/>
    <w:rsid w:val="005155AA"/>
    <w:rsid w:val="0051740D"/>
    <w:rsid w:val="005178C1"/>
    <w:rsid w:val="00530662"/>
    <w:rsid w:val="005614E8"/>
    <w:rsid w:val="005668C9"/>
    <w:rsid w:val="005817F2"/>
    <w:rsid w:val="005E01FD"/>
    <w:rsid w:val="005E2007"/>
    <w:rsid w:val="005E7171"/>
    <w:rsid w:val="006123F0"/>
    <w:rsid w:val="006443FD"/>
    <w:rsid w:val="0065547E"/>
    <w:rsid w:val="006852A7"/>
    <w:rsid w:val="006D4B8B"/>
    <w:rsid w:val="006D5C56"/>
    <w:rsid w:val="00713882"/>
    <w:rsid w:val="00742461"/>
    <w:rsid w:val="007431F5"/>
    <w:rsid w:val="007855BE"/>
    <w:rsid w:val="007916B0"/>
    <w:rsid w:val="007A049F"/>
    <w:rsid w:val="007B7828"/>
    <w:rsid w:val="007C1F83"/>
    <w:rsid w:val="007E3C5D"/>
    <w:rsid w:val="007F0E9A"/>
    <w:rsid w:val="007F5033"/>
    <w:rsid w:val="00860FD3"/>
    <w:rsid w:val="008A3526"/>
    <w:rsid w:val="008F7BBE"/>
    <w:rsid w:val="009074F7"/>
    <w:rsid w:val="009137C0"/>
    <w:rsid w:val="00937A84"/>
    <w:rsid w:val="00947D14"/>
    <w:rsid w:val="009531E2"/>
    <w:rsid w:val="009620FC"/>
    <w:rsid w:val="00976C95"/>
    <w:rsid w:val="009804B6"/>
    <w:rsid w:val="009A13AD"/>
    <w:rsid w:val="00A000D1"/>
    <w:rsid w:val="00A0597C"/>
    <w:rsid w:val="00A34EF8"/>
    <w:rsid w:val="00A6307C"/>
    <w:rsid w:val="00A950CE"/>
    <w:rsid w:val="00AA5229"/>
    <w:rsid w:val="00AD3B1F"/>
    <w:rsid w:val="00AF078C"/>
    <w:rsid w:val="00B1240E"/>
    <w:rsid w:val="00B217CB"/>
    <w:rsid w:val="00B30BEE"/>
    <w:rsid w:val="00B5697C"/>
    <w:rsid w:val="00B721EF"/>
    <w:rsid w:val="00BA3C22"/>
    <w:rsid w:val="00BC144E"/>
    <w:rsid w:val="00C02597"/>
    <w:rsid w:val="00C131C2"/>
    <w:rsid w:val="00C23B63"/>
    <w:rsid w:val="00C27518"/>
    <w:rsid w:val="00C33C38"/>
    <w:rsid w:val="00C359F4"/>
    <w:rsid w:val="00C453F0"/>
    <w:rsid w:val="00C46B07"/>
    <w:rsid w:val="00C7084C"/>
    <w:rsid w:val="00CA3570"/>
    <w:rsid w:val="00CB1791"/>
    <w:rsid w:val="00CB2DA7"/>
    <w:rsid w:val="00CD390C"/>
    <w:rsid w:val="00D05C4D"/>
    <w:rsid w:val="00D0760E"/>
    <w:rsid w:val="00D22171"/>
    <w:rsid w:val="00D25E22"/>
    <w:rsid w:val="00D31DAA"/>
    <w:rsid w:val="00D54297"/>
    <w:rsid w:val="00D671F7"/>
    <w:rsid w:val="00D925D2"/>
    <w:rsid w:val="00DB34EB"/>
    <w:rsid w:val="00DC0334"/>
    <w:rsid w:val="00E1187A"/>
    <w:rsid w:val="00E23A99"/>
    <w:rsid w:val="00E43EB9"/>
    <w:rsid w:val="00EB1A79"/>
    <w:rsid w:val="00EC5471"/>
    <w:rsid w:val="00F0733C"/>
    <w:rsid w:val="00F10DF6"/>
    <w:rsid w:val="00F31996"/>
    <w:rsid w:val="00F35AC7"/>
    <w:rsid w:val="00F40F67"/>
    <w:rsid w:val="00F51FBD"/>
    <w:rsid w:val="00F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D9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E4225"/>
    <w:pPr>
      <w:keepNext/>
      <w:tabs>
        <w:tab w:val="num" w:pos="720"/>
      </w:tabs>
      <w:ind w:left="720" w:hanging="72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E4225"/>
    <w:pPr>
      <w:keepNext/>
      <w:tabs>
        <w:tab w:val="num" w:pos="1440"/>
      </w:tabs>
      <w:ind w:left="144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E4225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20">
    <w:name w:val="Заголовок 2 Знак"/>
    <w:link w:val="2"/>
    <w:uiPriority w:val="99"/>
    <w:rsid w:val="003E4225"/>
    <w:rPr>
      <w:rFonts w:ascii="Times New Roman" w:hAnsi="Times New Roman" w:cs="Times New Roman"/>
      <w:b/>
      <w:bCs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0673-A414-4B16-98C3-2FEC7803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User</cp:lastModifiedBy>
  <cp:revision>59</cp:revision>
  <cp:lastPrinted>2023-02-13T05:47:00Z</cp:lastPrinted>
  <dcterms:created xsi:type="dcterms:W3CDTF">2014-01-15T13:14:00Z</dcterms:created>
  <dcterms:modified xsi:type="dcterms:W3CDTF">2023-02-13T05:48:00Z</dcterms:modified>
</cp:coreProperties>
</file>